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C51" w:rsidRPr="00E950F8" w:rsidRDefault="00E443F1" w:rsidP="003D2F3D">
      <w:pPr>
        <w:rPr>
          <w:rFonts w:ascii="Palatino Linotype" w:hAnsi="Palatino Linotype"/>
          <w:b/>
          <w:sz w:val="20"/>
          <w:szCs w:val="20"/>
        </w:rPr>
      </w:pPr>
      <w:r w:rsidRPr="00E950F8">
        <w:rPr>
          <w:rFonts w:ascii="Palatino Linotype" w:hAnsi="Palatino Linotype"/>
          <w:b/>
          <w:sz w:val="20"/>
          <w:szCs w:val="20"/>
        </w:rPr>
        <w:t xml:space="preserve">Příloha č. </w:t>
      </w:r>
      <w:r w:rsidR="00A84C5D">
        <w:rPr>
          <w:rFonts w:ascii="Palatino Linotype" w:hAnsi="Palatino Linotype"/>
          <w:b/>
          <w:sz w:val="20"/>
          <w:szCs w:val="20"/>
        </w:rPr>
        <w:t>1</w:t>
      </w:r>
      <w:r w:rsidR="00081284" w:rsidRPr="00E950F8">
        <w:rPr>
          <w:rFonts w:ascii="Palatino Linotype" w:hAnsi="Palatino Linotype"/>
          <w:b/>
          <w:sz w:val="20"/>
          <w:szCs w:val="20"/>
        </w:rPr>
        <w:t xml:space="preserve"> </w:t>
      </w:r>
    </w:p>
    <w:tbl>
      <w:tblPr>
        <w:tblW w:w="1000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1325"/>
        <w:gridCol w:w="1783"/>
        <w:gridCol w:w="623"/>
        <w:gridCol w:w="98"/>
        <w:gridCol w:w="2308"/>
        <w:gridCol w:w="52"/>
        <w:gridCol w:w="2354"/>
      </w:tblGrid>
      <w:tr w:rsidR="00584C41" w:rsidRPr="00E950F8" w:rsidTr="00E950F8">
        <w:trPr>
          <w:trHeight w:val="320"/>
          <w:jc w:val="center"/>
        </w:trPr>
        <w:tc>
          <w:tcPr>
            <w:tcW w:w="10008" w:type="dxa"/>
            <w:gridSpan w:val="8"/>
            <w:tcBorders>
              <w:top w:val="doub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584C41" w:rsidRPr="00E950F8" w:rsidRDefault="00584C41" w:rsidP="00B40063">
            <w:pPr>
              <w:jc w:val="center"/>
              <w:rPr>
                <w:rFonts w:ascii="Palatino Linotype" w:hAnsi="Palatino Linotype" w:cs="Times New Roman"/>
                <w:b/>
                <w:bCs/>
                <w:sz w:val="28"/>
                <w:szCs w:val="28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584C41" w:rsidRPr="00E950F8" w:rsidTr="00E950F8">
        <w:trPr>
          <w:trHeight w:val="365"/>
          <w:jc w:val="center"/>
        </w:trPr>
        <w:tc>
          <w:tcPr>
            <w:tcW w:w="10008" w:type="dxa"/>
            <w:gridSpan w:val="8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2361E1" w:rsidRPr="002361E1" w:rsidRDefault="002361E1" w:rsidP="00B87D72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  <w:p w:rsidR="002361E1" w:rsidRPr="002361E1" w:rsidRDefault="009D35C7" w:rsidP="00B87D72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Veřejná zakázka malého rozsahu mimo režim zákona</w:t>
            </w:r>
            <w:r w:rsidR="002361E1" w:rsidRPr="002361E1">
              <w:rPr>
                <w:rFonts w:ascii="Palatino Linotype" w:hAnsi="Palatino Linotype"/>
                <w:bCs/>
                <w:sz w:val="20"/>
                <w:szCs w:val="20"/>
              </w:rPr>
              <w:t xml:space="preserve"> č. 134/2016 Sb., o zadávání veřejných zakázek a v souladu se Směrnicí č. 3 Rady Královéhradeckého kraje s názvem:</w:t>
            </w:r>
          </w:p>
          <w:p w:rsidR="00584C41" w:rsidRPr="002361E1" w:rsidRDefault="00584C41" w:rsidP="00B87D72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584C41" w:rsidRPr="00E950F8" w:rsidTr="002361E1">
        <w:trPr>
          <w:trHeight w:val="270"/>
          <w:jc w:val="center"/>
        </w:trPr>
        <w:tc>
          <w:tcPr>
            <w:tcW w:w="10008" w:type="dxa"/>
            <w:gridSpan w:val="8"/>
            <w:vMerge/>
            <w:tcBorders>
              <w:top w:val="nil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584C41" w:rsidRPr="00E950F8" w:rsidTr="00E950F8">
        <w:trPr>
          <w:trHeight w:val="324"/>
          <w:jc w:val="center"/>
        </w:trPr>
        <w:tc>
          <w:tcPr>
            <w:tcW w:w="146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sz w:val="20"/>
                <w:szCs w:val="20"/>
              </w:rPr>
              <w:t>Název:</w:t>
            </w:r>
          </w:p>
        </w:tc>
        <w:tc>
          <w:tcPr>
            <w:tcW w:w="8543" w:type="dxa"/>
            <w:gridSpan w:val="7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0B5D" w:rsidRPr="00AB7BFA" w:rsidRDefault="00C0225E" w:rsidP="00C0225E">
            <w:pPr>
              <w:pStyle w:val="NormalJustified"/>
              <w:rPr>
                <w:rFonts w:ascii="Palatino Linotype" w:hAnsi="Palatino Linotype"/>
                <w:b/>
                <w:bCs/>
                <w:i/>
                <w:sz w:val="28"/>
                <w:szCs w:val="28"/>
                <w:lang w:val="x-none"/>
              </w:rPr>
            </w:pPr>
            <w:r w:rsidRPr="00C0225E">
              <w:rPr>
                <w:rFonts w:ascii="Palatino Linotype" w:hAnsi="Palatino Linotype"/>
                <w:b/>
                <w:szCs w:val="24"/>
                <w:lang w:val="x-none"/>
              </w:rPr>
              <w:t>„Interna Nový Bydžov - požárně bezpečnostní řešení, úpravy objektu“</w:t>
            </w:r>
          </w:p>
        </w:tc>
      </w:tr>
      <w:tr w:rsidR="00584C41" w:rsidRPr="00E950F8" w:rsidTr="00E950F8">
        <w:trPr>
          <w:trHeight w:val="324"/>
          <w:jc w:val="center"/>
        </w:trPr>
        <w:tc>
          <w:tcPr>
            <w:tcW w:w="146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3" w:type="dxa"/>
            <w:gridSpan w:val="7"/>
            <w:vMerge/>
            <w:vAlign w:val="center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84C41" w:rsidRPr="00E950F8" w:rsidTr="00E950F8">
        <w:trPr>
          <w:trHeight w:val="402"/>
          <w:jc w:val="center"/>
        </w:trPr>
        <w:tc>
          <w:tcPr>
            <w:tcW w:w="10008" w:type="dxa"/>
            <w:gridSpan w:val="8"/>
            <w:shd w:val="clear" w:color="auto" w:fill="B8CCE4" w:themeFill="accent1" w:themeFillTint="66"/>
            <w:noWrap/>
            <w:vAlign w:val="center"/>
          </w:tcPr>
          <w:p w:rsidR="00584C41" w:rsidRPr="00E950F8" w:rsidRDefault="00584C41" w:rsidP="00B4006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84C41" w:rsidRPr="00E950F8" w:rsidTr="00E950F8">
        <w:trPr>
          <w:trHeight w:val="345"/>
          <w:jc w:val="center"/>
        </w:trPr>
        <w:tc>
          <w:tcPr>
            <w:tcW w:w="10008" w:type="dxa"/>
            <w:gridSpan w:val="8"/>
            <w:shd w:val="clear" w:color="auto" w:fill="B8CCE4" w:themeFill="accent1" w:themeFillTint="66"/>
            <w:noWrap/>
            <w:vAlign w:val="bottom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Zadavatel</w:t>
            </w:r>
          </w:p>
        </w:tc>
      </w:tr>
      <w:tr w:rsidR="00584C41" w:rsidRPr="00E950F8" w:rsidTr="00E950F8">
        <w:trPr>
          <w:trHeight w:val="345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Zadavatel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584C41" w:rsidRPr="00E950F8" w:rsidRDefault="00584C41" w:rsidP="00B40063">
            <w:pPr>
              <w:tabs>
                <w:tab w:val="left" w:pos="3544"/>
              </w:tabs>
              <w:spacing w:line="360" w:lineRule="auto"/>
              <w:ind w:left="117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sz w:val="20"/>
                <w:szCs w:val="20"/>
              </w:rPr>
              <w:t>Královéhradecký kraj</w:t>
            </w:r>
          </w:p>
        </w:tc>
      </w:tr>
      <w:tr w:rsidR="00584C41" w:rsidRPr="00E950F8" w:rsidTr="00E950F8">
        <w:trPr>
          <w:trHeight w:val="345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ídlo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6775A6" w:rsidRPr="00E950F8" w:rsidRDefault="00584C41" w:rsidP="00B40063">
            <w:pPr>
              <w:tabs>
                <w:tab w:val="left" w:pos="3544"/>
              </w:tabs>
              <w:spacing w:line="360" w:lineRule="auto"/>
              <w:ind w:left="117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sz w:val="20"/>
                <w:szCs w:val="20"/>
              </w:rPr>
              <w:t>Pivovarsk</w:t>
            </w:r>
            <w:r w:rsidR="006775A6" w:rsidRPr="00E950F8">
              <w:rPr>
                <w:rFonts w:ascii="Palatino Linotype" w:hAnsi="Palatino Linotype" w:cs="Times New Roman"/>
                <w:sz w:val="20"/>
                <w:szCs w:val="20"/>
              </w:rPr>
              <w:t xml:space="preserve">é náměstí 1245/2, </w:t>
            </w:r>
          </w:p>
          <w:p w:rsidR="00584C41" w:rsidRPr="00E950F8" w:rsidRDefault="006775A6" w:rsidP="00B40063">
            <w:pPr>
              <w:tabs>
                <w:tab w:val="left" w:pos="3544"/>
              </w:tabs>
              <w:spacing w:line="360" w:lineRule="auto"/>
              <w:ind w:left="117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sz w:val="20"/>
                <w:szCs w:val="20"/>
              </w:rPr>
              <w:t xml:space="preserve">500 03 Hradec </w:t>
            </w:r>
            <w:r w:rsidR="00584C41" w:rsidRPr="00E950F8">
              <w:rPr>
                <w:rFonts w:ascii="Palatino Linotype" w:hAnsi="Palatino Linotype" w:cs="Times New Roman"/>
                <w:sz w:val="20"/>
                <w:szCs w:val="20"/>
              </w:rPr>
              <w:t>Králové</w:t>
            </w:r>
          </w:p>
        </w:tc>
      </w:tr>
      <w:tr w:rsidR="00AB7BFA" w:rsidRPr="00E950F8" w:rsidTr="00E950F8">
        <w:trPr>
          <w:trHeight w:val="345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2361E1" w:rsidRDefault="002361E1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</w:p>
          <w:p w:rsidR="002361E1" w:rsidRDefault="002361E1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</w:p>
          <w:p w:rsidR="00AB7BFA" w:rsidRDefault="002361E1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3B66D8">
              <w:rPr>
                <w:rFonts w:ascii="Palatino Linotype" w:hAnsi="Palatino Linotype" w:cs="Times New Roman"/>
                <w:bCs/>
                <w:sz w:val="20"/>
                <w:szCs w:val="20"/>
              </w:rPr>
              <w:t>Osoba oprávněná jednat jménem zadavatele:</w:t>
            </w:r>
          </w:p>
          <w:p w:rsidR="002361E1" w:rsidRDefault="002361E1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</w:p>
          <w:p w:rsidR="002361E1" w:rsidRPr="00E950F8" w:rsidRDefault="002361E1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2361E1" w:rsidRPr="003B66D8" w:rsidRDefault="002361E1" w:rsidP="002361E1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B66D8">
              <w:rPr>
                <w:rFonts w:ascii="Palatino Linotype" w:hAnsi="Palatino Linotype" w:cs="Times New Roman"/>
                <w:sz w:val="20"/>
                <w:szCs w:val="20"/>
              </w:rPr>
              <w:t xml:space="preserve">PhDr. Jiří Štěpán, Ph.D. – hejtman </w:t>
            </w:r>
          </w:p>
          <w:p w:rsidR="002361E1" w:rsidRPr="003B66D8" w:rsidRDefault="002361E1" w:rsidP="002361E1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2361E1" w:rsidRPr="003B66D8" w:rsidRDefault="002361E1" w:rsidP="002361E1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B66D8">
              <w:rPr>
                <w:rFonts w:ascii="Palatino Linotype" w:hAnsi="Palatino Linotype" w:cs="Times New Roman"/>
                <w:sz w:val="20"/>
                <w:szCs w:val="20"/>
              </w:rPr>
              <w:t>Královéhradeckého kraje</w:t>
            </w:r>
          </w:p>
          <w:p w:rsidR="00AB7BFA" w:rsidRPr="00E950F8" w:rsidRDefault="00AB7BFA" w:rsidP="00B40063">
            <w:pPr>
              <w:tabs>
                <w:tab w:val="left" w:pos="3544"/>
              </w:tabs>
              <w:spacing w:line="360" w:lineRule="auto"/>
              <w:ind w:left="117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584C41" w:rsidRPr="00E950F8" w:rsidTr="00E950F8">
        <w:trPr>
          <w:trHeight w:val="577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IČ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584C41" w:rsidRPr="00E950F8" w:rsidRDefault="009D411A" w:rsidP="006775A6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sz w:val="20"/>
                <w:szCs w:val="20"/>
              </w:rPr>
              <w:t>70</w:t>
            </w:r>
            <w:r w:rsidR="00584C41" w:rsidRPr="00E950F8">
              <w:rPr>
                <w:rFonts w:ascii="Palatino Linotype" w:hAnsi="Palatino Linotype" w:cs="Times New Roman"/>
                <w:sz w:val="20"/>
                <w:szCs w:val="20"/>
              </w:rPr>
              <w:t>8</w:t>
            </w:r>
            <w:r w:rsidRPr="00E950F8">
              <w:rPr>
                <w:rFonts w:ascii="Palatino Linotype" w:hAnsi="Palatino Linotype" w:cs="Times New Roman"/>
                <w:sz w:val="20"/>
                <w:szCs w:val="20"/>
              </w:rPr>
              <w:t xml:space="preserve"> 8</w:t>
            </w:r>
            <w:r w:rsidR="00584C41" w:rsidRPr="00E950F8">
              <w:rPr>
                <w:rFonts w:ascii="Palatino Linotype" w:hAnsi="Palatino Linotype" w:cs="Times New Roman"/>
                <w:sz w:val="20"/>
                <w:szCs w:val="20"/>
              </w:rPr>
              <w:t>95 46</w:t>
            </w:r>
          </w:p>
        </w:tc>
      </w:tr>
      <w:tr w:rsidR="009475AD" w:rsidRPr="00E950F8" w:rsidTr="00E950F8">
        <w:trPr>
          <w:trHeight w:val="577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9475AD" w:rsidRPr="00E950F8" w:rsidRDefault="009475AD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DIČ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9475AD" w:rsidRPr="00E950F8" w:rsidRDefault="009475AD" w:rsidP="006775A6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sz w:val="20"/>
                <w:szCs w:val="20"/>
              </w:rPr>
              <w:t>CZ 708 89 546</w:t>
            </w:r>
          </w:p>
        </w:tc>
      </w:tr>
      <w:tr w:rsidR="00584C41" w:rsidRPr="00E950F8" w:rsidTr="00E950F8">
        <w:trPr>
          <w:trHeight w:val="345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:rsidR="00584C41" w:rsidRPr="00E950F8" w:rsidRDefault="00584C41" w:rsidP="006775A6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Kontaktní osoba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584C41" w:rsidRPr="00E950F8" w:rsidRDefault="002361E1" w:rsidP="00A3291D">
            <w:pPr>
              <w:tabs>
                <w:tab w:val="left" w:pos="3544"/>
              </w:tabs>
              <w:spacing w:line="360" w:lineRule="auto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Cs/>
                <w:sz w:val="20"/>
                <w:szCs w:val="20"/>
              </w:rPr>
              <w:t xml:space="preserve">Mgr. </w:t>
            </w:r>
            <w:r w:rsidR="00A3291D">
              <w:rPr>
                <w:rFonts w:ascii="Palatino Linotype" w:hAnsi="Palatino Linotype" w:cs="Times New Roman"/>
                <w:bCs/>
                <w:sz w:val="20"/>
                <w:szCs w:val="20"/>
              </w:rPr>
              <w:t>Jitka Bučková</w:t>
            </w:r>
            <w:r>
              <w:rPr>
                <w:rFonts w:ascii="Palatino Linotype" w:hAnsi="Palatino Linotype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84C41" w:rsidRPr="00E950F8" w:rsidTr="00E950F8">
        <w:trPr>
          <w:trHeight w:val="345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Tel.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584C41" w:rsidRPr="00E950F8" w:rsidRDefault="002361E1" w:rsidP="00A3291D">
            <w:pPr>
              <w:tabs>
                <w:tab w:val="left" w:pos="3544"/>
              </w:tabs>
              <w:spacing w:line="360" w:lineRule="auto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r w:rsidR="00584C41" w:rsidRPr="00E950F8">
              <w:rPr>
                <w:rFonts w:ascii="Palatino Linotype" w:hAnsi="Palatino Linotype" w:cs="Times New Roman"/>
                <w:sz w:val="20"/>
                <w:szCs w:val="20"/>
              </w:rPr>
              <w:t>495 817 </w:t>
            </w:r>
            <w:r w:rsidR="00A3291D">
              <w:rPr>
                <w:rFonts w:ascii="Palatino Linotype" w:hAnsi="Palatino Linotype" w:cs="Times New Roman"/>
                <w:sz w:val="20"/>
                <w:szCs w:val="20"/>
              </w:rPr>
              <w:t>512</w:t>
            </w:r>
          </w:p>
        </w:tc>
      </w:tr>
      <w:tr w:rsidR="00584C41" w:rsidRPr="00E950F8" w:rsidTr="00AB7BFA">
        <w:trPr>
          <w:trHeight w:val="655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:rsidR="00584C41" w:rsidRPr="00E950F8" w:rsidRDefault="00584C41" w:rsidP="006775A6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E-mail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6775A6" w:rsidRDefault="0091600C" w:rsidP="00B40063">
            <w:pPr>
              <w:spacing w:line="360" w:lineRule="auto"/>
              <w:jc w:val="both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 xml:space="preserve">  </w:t>
            </w:r>
            <w:hyperlink r:id="rId8" w:history="1">
              <w:r w:rsidR="00A3291D" w:rsidRPr="00E43082">
                <w:rPr>
                  <w:rStyle w:val="Hypertextovodkaz"/>
                  <w:rFonts w:ascii="Palatino Linotype" w:hAnsi="Palatino Linotype" w:cs="Times New Roman"/>
                  <w:bCs/>
                  <w:sz w:val="20"/>
                  <w:szCs w:val="20"/>
                </w:rPr>
                <w:t>jbuckova@kr-kralovehradecky.cz</w:t>
              </w:r>
            </w:hyperlink>
          </w:p>
          <w:p w:rsidR="006775A6" w:rsidRPr="00E950F8" w:rsidRDefault="006775A6" w:rsidP="00B40063">
            <w:pPr>
              <w:spacing w:line="360" w:lineRule="auto"/>
              <w:jc w:val="both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</w:p>
        </w:tc>
      </w:tr>
      <w:tr w:rsidR="00584C41" w:rsidRPr="00E950F8" w:rsidTr="00E950F8">
        <w:trPr>
          <w:trHeight w:val="345"/>
          <w:jc w:val="center"/>
        </w:trPr>
        <w:tc>
          <w:tcPr>
            <w:tcW w:w="10008" w:type="dxa"/>
            <w:gridSpan w:val="8"/>
            <w:shd w:val="clear" w:color="auto" w:fill="B8CCE4" w:themeFill="accent1" w:themeFillTint="66"/>
            <w:noWrap/>
            <w:vAlign w:val="bottom"/>
          </w:tcPr>
          <w:p w:rsidR="00584C41" w:rsidRPr="00E950F8" w:rsidRDefault="009475AD" w:rsidP="00B40063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Dodavatel</w:t>
            </w:r>
          </w:p>
        </w:tc>
      </w:tr>
      <w:tr w:rsidR="00584C41" w:rsidRPr="00E950F8" w:rsidTr="00E950F8">
        <w:trPr>
          <w:trHeight w:val="345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Název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7116B8" w:rsidRPr="00E950F8" w:rsidRDefault="007116B8" w:rsidP="00B40063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584C41" w:rsidRPr="00E950F8" w:rsidTr="00E950F8">
        <w:trPr>
          <w:trHeight w:val="345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584C41" w:rsidRDefault="00584C41" w:rsidP="00B40063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7F2196" w:rsidRPr="00E950F8" w:rsidRDefault="007F2196" w:rsidP="00B40063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584C41" w:rsidRPr="00E950F8" w:rsidTr="00E950F8">
        <w:trPr>
          <w:trHeight w:val="345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IČ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9475AD" w:rsidRPr="00E950F8" w:rsidTr="00E950F8">
        <w:trPr>
          <w:trHeight w:val="345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9475AD" w:rsidRPr="00E950F8" w:rsidRDefault="009475AD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DIČ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9475AD" w:rsidRPr="00E950F8" w:rsidRDefault="009475AD" w:rsidP="00B40063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584C41" w:rsidRPr="00E950F8" w:rsidTr="00E950F8">
        <w:trPr>
          <w:trHeight w:val="345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584C41" w:rsidRPr="00E950F8" w:rsidRDefault="00584C41" w:rsidP="009475AD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 xml:space="preserve">Osoba oprávněná za </w:t>
            </w:r>
            <w:r w:rsidR="009475AD"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dodavatele</w:t>
            </w: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 xml:space="preserve"> jednat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584C41" w:rsidRDefault="00584C41" w:rsidP="00B40063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7F2196" w:rsidRPr="00E950F8" w:rsidRDefault="007F2196" w:rsidP="00B40063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584C41" w:rsidRPr="00E950F8" w:rsidTr="00E950F8">
        <w:trPr>
          <w:trHeight w:val="345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Kontaktní osoba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584C41" w:rsidRDefault="00584C41" w:rsidP="00B40063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7F2196" w:rsidRPr="00E950F8" w:rsidRDefault="007F2196" w:rsidP="00B40063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584C41" w:rsidRPr="00E950F8" w:rsidTr="00E950F8">
        <w:trPr>
          <w:trHeight w:val="345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Tel./fax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584C41" w:rsidRDefault="00584C41" w:rsidP="00B40063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7F2196" w:rsidRPr="00E950F8" w:rsidRDefault="007F2196" w:rsidP="00B40063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584C41" w:rsidRPr="00E950F8" w:rsidTr="00E950F8">
        <w:trPr>
          <w:trHeight w:val="345"/>
          <w:jc w:val="center"/>
        </w:trPr>
        <w:tc>
          <w:tcPr>
            <w:tcW w:w="52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584C41" w:rsidRPr="00E950F8" w:rsidRDefault="00584C41" w:rsidP="00B40063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E-mail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7F2196" w:rsidRPr="00E950F8" w:rsidRDefault="007F2196" w:rsidP="00B40063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584C41" w:rsidRPr="00E950F8" w:rsidTr="00E950F8">
        <w:trPr>
          <w:trHeight w:val="270"/>
          <w:jc w:val="center"/>
        </w:trPr>
        <w:tc>
          <w:tcPr>
            <w:tcW w:w="10008" w:type="dxa"/>
            <w:gridSpan w:val="8"/>
            <w:shd w:val="clear" w:color="auto" w:fill="C6D9F1" w:themeFill="text2" w:themeFillTint="33"/>
            <w:noWrap/>
            <w:vAlign w:val="center"/>
          </w:tcPr>
          <w:p w:rsidR="00584C41" w:rsidRPr="00E950F8" w:rsidRDefault="00584C41" w:rsidP="001A6EF8">
            <w:pPr>
              <w:shd w:val="clear" w:color="auto" w:fill="C6D9F1" w:themeFill="text2" w:themeFillTint="33"/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  <w:p w:rsidR="007116B8" w:rsidRPr="001F0B5D" w:rsidRDefault="001A6EF8" w:rsidP="001A6EF8">
            <w:pPr>
              <w:shd w:val="clear" w:color="auto" w:fill="C6D9F1" w:themeFill="text2" w:themeFillTint="33"/>
              <w:jc w:val="center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1F0B5D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Cena celkem je součtem položek 1.</w:t>
            </w:r>
            <w:r w:rsidR="00AF65B9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 (DUR, DSP, DPS)</w:t>
            </w:r>
            <w:r w:rsidR="001F0B5D" w:rsidRPr="001F0B5D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,</w:t>
            </w:r>
            <w:r w:rsidRPr="001F0B5D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 2</w:t>
            </w:r>
            <w:r w:rsidR="00AF65B9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. (DUR, DSP, DPS)</w:t>
            </w:r>
            <w:r w:rsidR="005D255E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,</w:t>
            </w:r>
            <w:r w:rsidR="009475AD" w:rsidRPr="001F0B5D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 </w:t>
            </w:r>
            <w:r w:rsidR="005D255E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3.</w:t>
            </w:r>
            <w:r w:rsidR="00AF65B9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(DSP, DPS)</w:t>
            </w:r>
            <w:r w:rsidR="006A671C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, </w:t>
            </w:r>
            <w:r w:rsidR="005D255E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 4.</w:t>
            </w:r>
            <w:r w:rsidR="00AF65B9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 (DUR, DSP, DPS) a 5. AD</w:t>
            </w:r>
          </w:p>
          <w:p w:rsidR="007116B8" w:rsidRPr="00E950F8" w:rsidRDefault="007116B8" w:rsidP="00B4006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8327E" w:rsidRPr="00E950F8" w:rsidTr="006C1DC6">
        <w:trPr>
          <w:trHeight w:val="324"/>
          <w:jc w:val="center"/>
        </w:trPr>
        <w:tc>
          <w:tcPr>
            <w:tcW w:w="2790" w:type="dxa"/>
            <w:gridSpan w:val="2"/>
            <w:shd w:val="clear" w:color="auto" w:fill="BFBFBF" w:themeFill="background1" w:themeFillShade="BF"/>
            <w:vAlign w:val="center"/>
          </w:tcPr>
          <w:p w:rsidR="0058327E" w:rsidRPr="001F0B5D" w:rsidRDefault="006C1DC6" w:rsidP="00635705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za vypracování D</w:t>
            </w:r>
            <w:r w:rsidR="005D255E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UR</w:t>
            </w:r>
            <w:r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 bez DPH:</w:t>
            </w:r>
          </w:p>
        </w:tc>
        <w:tc>
          <w:tcPr>
            <w:tcW w:w="2406" w:type="dxa"/>
            <w:gridSpan w:val="2"/>
            <w:shd w:val="clear" w:color="auto" w:fill="BFBFBF" w:themeFill="background1" w:themeFillShade="BF"/>
            <w:vAlign w:val="center"/>
          </w:tcPr>
          <w:p w:rsidR="006C1DC6" w:rsidRPr="00E950F8" w:rsidRDefault="006C1DC6" w:rsidP="006C1DC6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58327E" w:rsidRPr="00E950F8" w:rsidRDefault="006C1DC6" w:rsidP="006C1DC6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15 %):</w:t>
            </w:r>
          </w:p>
        </w:tc>
        <w:tc>
          <w:tcPr>
            <w:tcW w:w="2406" w:type="dxa"/>
            <w:gridSpan w:val="2"/>
            <w:shd w:val="clear" w:color="auto" w:fill="BFBFBF" w:themeFill="background1" w:themeFillShade="BF"/>
            <w:vAlign w:val="center"/>
          </w:tcPr>
          <w:p w:rsidR="006C1DC6" w:rsidRPr="00E950F8" w:rsidRDefault="006C1DC6" w:rsidP="006C1DC6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58327E" w:rsidRPr="00E950F8" w:rsidRDefault="006C1DC6" w:rsidP="006C1DC6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21 %):</w:t>
            </w:r>
          </w:p>
        </w:tc>
        <w:tc>
          <w:tcPr>
            <w:tcW w:w="2406" w:type="dxa"/>
            <w:gridSpan w:val="2"/>
            <w:shd w:val="clear" w:color="auto" w:fill="BFBFBF" w:themeFill="background1" w:themeFillShade="BF"/>
            <w:vAlign w:val="center"/>
          </w:tcPr>
          <w:p w:rsidR="0058327E" w:rsidRPr="00E950F8" w:rsidRDefault="006C1DC6" w:rsidP="007116B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včetně DPH:</w:t>
            </w:r>
          </w:p>
        </w:tc>
      </w:tr>
      <w:tr w:rsidR="0058327E" w:rsidRPr="00E950F8" w:rsidTr="00E950F8">
        <w:trPr>
          <w:trHeight w:val="324"/>
          <w:jc w:val="center"/>
        </w:trPr>
        <w:tc>
          <w:tcPr>
            <w:tcW w:w="2790" w:type="dxa"/>
            <w:gridSpan w:val="2"/>
            <w:vAlign w:val="center"/>
          </w:tcPr>
          <w:p w:rsidR="0058327E" w:rsidRDefault="0058327E" w:rsidP="007116B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6C1DC6" w:rsidRPr="00E950F8" w:rsidRDefault="006C1DC6" w:rsidP="007116B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58327E" w:rsidRPr="00E950F8" w:rsidRDefault="0058327E" w:rsidP="007116B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58327E" w:rsidRPr="00E950F8" w:rsidRDefault="0058327E" w:rsidP="007116B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58327E" w:rsidRPr="00E950F8" w:rsidRDefault="0058327E" w:rsidP="007116B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5D255E" w:rsidRPr="00E950F8" w:rsidTr="006C1DC6">
        <w:trPr>
          <w:trHeight w:val="324"/>
          <w:jc w:val="center"/>
        </w:trPr>
        <w:tc>
          <w:tcPr>
            <w:tcW w:w="2790" w:type="dxa"/>
            <w:gridSpan w:val="2"/>
            <w:shd w:val="clear" w:color="auto" w:fill="BFBFBF" w:themeFill="background1" w:themeFillShade="BF"/>
            <w:vAlign w:val="center"/>
          </w:tcPr>
          <w:p w:rsidR="005D255E" w:rsidRPr="001F0B5D" w:rsidRDefault="005D255E" w:rsidP="00AF65B9">
            <w:pPr>
              <w:pStyle w:val="Odstavecseseznamem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Cena za vypracování </w:t>
            </w:r>
            <w:r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DSP  bez DPH:</w:t>
            </w:r>
          </w:p>
        </w:tc>
        <w:tc>
          <w:tcPr>
            <w:tcW w:w="2406" w:type="dxa"/>
            <w:gridSpan w:val="2"/>
            <w:shd w:val="clear" w:color="auto" w:fill="BFBFBF" w:themeFill="background1" w:themeFillShade="BF"/>
            <w:vAlign w:val="center"/>
          </w:tcPr>
          <w:p w:rsidR="005D255E" w:rsidRPr="00E950F8" w:rsidRDefault="005D255E" w:rsidP="005D255E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5D255E" w:rsidRPr="00E950F8" w:rsidRDefault="005D255E" w:rsidP="005D25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15 %):</w:t>
            </w:r>
          </w:p>
        </w:tc>
        <w:tc>
          <w:tcPr>
            <w:tcW w:w="2406" w:type="dxa"/>
            <w:gridSpan w:val="2"/>
            <w:shd w:val="clear" w:color="auto" w:fill="BFBFBF" w:themeFill="background1" w:themeFillShade="BF"/>
            <w:vAlign w:val="center"/>
          </w:tcPr>
          <w:p w:rsidR="005D255E" w:rsidRPr="00E950F8" w:rsidRDefault="005D255E" w:rsidP="005D255E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5D255E" w:rsidRPr="00E950F8" w:rsidRDefault="005D255E" w:rsidP="005D25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21 %):</w:t>
            </w:r>
          </w:p>
        </w:tc>
        <w:tc>
          <w:tcPr>
            <w:tcW w:w="2406" w:type="dxa"/>
            <w:gridSpan w:val="2"/>
            <w:shd w:val="clear" w:color="auto" w:fill="BFBFBF" w:themeFill="background1" w:themeFillShade="BF"/>
            <w:vAlign w:val="center"/>
          </w:tcPr>
          <w:p w:rsidR="005D255E" w:rsidRPr="00E950F8" w:rsidRDefault="005D255E" w:rsidP="005D25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včetně DPH:</w:t>
            </w:r>
          </w:p>
        </w:tc>
      </w:tr>
      <w:tr w:rsidR="005D255E" w:rsidRPr="00E950F8" w:rsidTr="005D255E">
        <w:trPr>
          <w:trHeight w:val="324"/>
          <w:jc w:val="center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:rsidR="005D255E" w:rsidRDefault="005D255E" w:rsidP="005D25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5D255E" w:rsidRPr="005D255E" w:rsidRDefault="005D255E" w:rsidP="005D25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5D255E" w:rsidRPr="005D255E" w:rsidRDefault="005D255E" w:rsidP="005D25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5D255E" w:rsidRPr="005D255E" w:rsidRDefault="005D255E" w:rsidP="005D25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5D255E" w:rsidRPr="005D255E" w:rsidRDefault="005D255E" w:rsidP="005D25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58327E" w:rsidRPr="00E950F8" w:rsidTr="006C1DC6">
        <w:trPr>
          <w:trHeight w:val="324"/>
          <w:jc w:val="center"/>
        </w:trPr>
        <w:tc>
          <w:tcPr>
            <w:tcW w:w="2790" w:type="dxa"/>
            <w:gridSpan w:val="2"/>
            <w:shd w:val="clear" w:color="auto" w:fill="BFBFBF" w:themeFill="background1" w:themeFillShade="BF"/>
            <w:vAlign w:val="center"/>
          </w:tcPr>
          <w:p w:rsidR="0058327E" w:rsidRPr="001F0B5D" w:rsidRDefault="001C3E9B" w:rsidP="00AF65B9">
            <w:pPr>
              <w:pStyle w:val="Odstavecseseznamem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Cena za vypracování </w:t>
            </w:r>
            <w:r w:rsidR="006C1DC6"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DPS bez DPH:</w:t>
            </w:r>
          </w:p>
        </w:tc>
        <w:tc>
          <w:tcPr>
            <w:tcW w:w="2406" w:type="dxa"/>
            <w:gridSpan w:val="2"/>
            <w:shd w:val="clear" w:color="auto" w:fill="BFBFBF" w:themeFill="background1" w:themeFillShade="BF"/>
            <w:vAlign w:val="center"/>
          </w:tcPr>
          <w:p w:rsidR="006C1DC6" w:rsidRPr="00E950F8" w:rsidRDefault="006C1DC6" w:rsidP="006C1DC6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58327E" w:rsidRPr="00E950F8" w:rsidRDefault="006C1DC6" w:rsidP="006C1DC6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15 %):</w:t>
            </w:r>
          </w:p>
        </w:tc>
        <w:tc>
          <w:tcPr>
            <w:tcW w:w="2406" w:type="dxa"/>
            <w:gridSpan w:val="2"/>
            <w:shd w:val="clear" w:color="auto" w:fill="BFBFBF" w:themeFill="background1" w:themeFillShade="BF"/>
            <w:vAlign w:val="center"/>
          </w:tcPr>
          <w:p w:rsidR="006C1DC6" w:rsidRPr="00E950F8" w:rsidRDefault="006C1DC6" w:rsidP="006C1DC6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58327E" w:rsidRPr="00E950F8" w:rsidRDefault="006C1DC6" w:rsidP="006C1DC6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21 %):</w:t>
            </w:r>
          </w:p>
        </w:tc>
        <w:tc>
          <w:tcPr>
            <w:tcW w:w="2406" w:type="dxa"/>
            <w:gridSpan w:val="2"/>
            <w:shd w:val="clear" w:color="auto" w:fill="BFBFBF" w:themeFill="background1" w:themeFillShade="BF"/>
            <w:vAlign w:val="center"/>
          </w:tcPr>
          <w:p w:rsidR="0058327E" w:rsidRPr="00E950F8" w:rsidRDefault="006C1DC6" w:rsidP="007116B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včetně DPH:</w:t>
            </w:r>
          </w:p>
        </w:tc>
      </w:tr>
      <w:tr w:rsidR="0058327E" w:rsidRPr="00E950F8" w:rsidTr="00E950F8">
        <w:trPr>
          <w:trHeight w:val="324"/>
          <w:jc w:val="center"/>
        </w:trPr>
        <w:tc>
          <w:tcPr>
            <w:tcW w:w="2790" w:type="dxa"/>
            <w:gridSpan w:val="2"/>
            <w:vAlign w:val="center"/>
          </w:tcPr>
          <w:p w:rsidR="0058327E" w:rsidRDefault="0058327E" w:rsidP="007116B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6C1DC6" w:rsidRPr="00E950F8" w:rsidRDefault="006C1DC6" w:rsidP="007116B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58327E" w:rsidRPr="00E950F8" w:rsidRDefault="0058327E" w:rsidP="007116B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58327E" w:rsidRPr="00E950F8" w:rsidRDefault="0058327E" w:rsidP="007116B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58327E" w:rsidRPr="00E950F8" w:rsidRDefault="0058327E" w:rsidP="007116B8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C0225E" w:rsidRPr="00E950F8" w:rsidTr="00AF65B9">
        <w:trPr>
          <w:trHeight w:val="324"/>
          <w:jc w:val="center"/>
        </w:trPr>
        <w:tc>
          <w:tcPr>
            <w:tcW w:w="2790" w:type="dxa"/>
            <w:gridSpan w:val="2"/>
            <w:shd w:val="clear" w:color="auto" w:fill="92D050"/>
            <w:vAlign w:val="center"/>
          </w:tcPr>
          <w:p w:rsidR="00C0225E" w:rsidRPr="001F0B5D" w:rsidRDefault="00C0225E" w:rsidP="00C0225E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za vypracování D</w:t>
            </w:r>
            <w: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UR</w:t>
            </w:r>
            <w:r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 bez DPH:</w:t>
            </w:r>
          </w:p>
        </w:tc>
        <w:tc>
          <w:tcPr>
            <w:tcW w:w="2406" w:type="dxa"/>
            <w:gridSpan w:val="2"/>
            <w:shd w:val="clear" w:color="auto" w:fill="92D050"/>
            <w:vAlign w:val="center"/>
          </w:tcPr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15 %):</w:t>
            </w:r>
          </w:p>
        </w:tc>
        <w:tc>
          <w:tcPr>
            <w:tcW w:w="2406" w:type="dxa"/>
            <w:gridSpan w:val="2"/>
            <w:shd w:val="clear" w:color="auto" w:fill="92D050"/>
            <w:vAlign w:val="center"/>
          </w:tcPr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21 %):</w:t>
            </w:r>
          </w:p>
        </w:tc>
        <w:tc>
          <w:tcPr>
            <w:tcW w:w="2406" w:type="dxa"/>
            <w:gridSpan w:val="2"/>
            <w:shd w:val="clear" w:color="auto" w:fill="92D050"/>
            <w:vAlign w:val="center"/>
          </w:tcPr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včetně DPH:</w:t>
            </w:r>
          </w:p>
        </w:tc>
      </w:tr>
      <w:tr w:rsidR="00C0225E" w:rsidRPr="00E950F8" w:rsidTr="00E950F8">
        <w:trPr>
          <w:trHeight w:val="324"/>
          <w:jc w:val="center"/>
        </w:trPr>
        <w:tc>
          <w:tcPr>
            <w:tcW w:w="2790" w:type="dxa"/>
            <w:gridSpan w:val="2"/>
            <w:vAlign w:val="center"/>
          </w:tcPr>
          <w:p w:rsidR="00C0225E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C0225E" w:rsidRPr="00E950F8" w:rsidTr="00AF65B9">
        <w:trPr>
          <w:trHeight w:val="324"/>
          <w:jc w:val="center"/>
        </w:trPr>
        <w:tc>
          <w:tcPr>
            <w:tcW w:w="2790" w:type="dxa"/>
            <w:gridSpan w:val="2"/>
            <w:shd w:val="clear" w:color="auto" w:fill="92D050"/>
            <w:vAlign w:val="center"/>
          </w:tcPr>
          <w:p w:rsidR="00C0225E" w:rsidRPr="001F0B5D" w:rsidRDefault="00C0225E" w:rsidP="00AF65B9">
            <w:pPr>
              <w:pStyle w:val="Odstavecseseznamem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Cena za vypracování </w:t>
            </w:r>
            <w:r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DSP  bez DPH:</w:t>
            </w:r>
          </w:p>
        </w:tc>
        <w:tc>
          <w:tcPr>
            <w:tcW w:w="2406" w:type="dxa"/>
            <w:gridSpan w:val="2"/>
            <w:shd w:val="clear" w:color="auto" w:fill="92D050"/>
            <w:vAlign w:val="center"/>
          </w:tcPr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15 %):</w:t>
            </w:r>
          </w:p>
        </w:tc>
        <w:tc>
          <w:tcPr>
            <w:tcW w:w="2406" w:type="dxa"/>
            <w:gridSpan w:val="2"/>
            <w:shd w:val="clear" w:color="auto" w:fill="92D050"/>
            <w:vAlign w:val="center"/>
          </w:tcPr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21 %):</w:t>
            </w:r>
          </w:p>
        </w:tc>
        <w:tc>
          <w:tcPr>
            <w:tcW w:w="2406" w:type="dxa"/>
            <w:gridSpan w:val="2"/>
            <w:shd w:val="clear" w:color="auto" w:fill="92D050"/>
            <w:vAlign w:val="center"/>
          </w:tcPr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včetně DPH:</w:t>
            </w:r>
          </w:p>
        </w:tc>
      </w:tr>
      <w:tr w:rsidR="00C0225E" w:rsidRPr="00E950F8" w:rsidTr="009A101C">
        <w:trPr>
          <w:trHeight w:val="324"/>
          <w:jc w:val="center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:rsidR="00C0225E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C0225E" w:rsidRPr="005D255E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C0225E" w:rsidRPr="005D255E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C0225E" w:rsidRPr="005D255E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C0225E" w:rsidRPr="005D255E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C0225E" w:rsidRPr="00E950F8" w:rsidTr="00AF65B9">
        <w:trPr>
          <w:trHeight w:val="324"/>
          <w:jc w:val="center"/>
        </w:trPr>
        <w:tc>
          <w:tcPr>
            <w:tcW w:w="2790" w:type="dxa"/>
            <w:gridSpan w:val="2"/>
            <w:shd w:val="clear" w:color="auto" w:fill="92D050"/>
            <w:vAlign w:val="center"/>
          </w:tcPr>
          <w:p w:rsidR="00C0225E" w:rsidRPr="001F0B5D" w:rsidRDefault="00C0225E" w:rsidP="00AF65B9">
            <w:pPr>
              <w:pStyle w:val="Odstavecseseznamem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Cena za vypracování </w:t>
            </w:r>
            <w:r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DPS bez DPH:</w:t>
            </w:r>
          </w:p>
        </w:tc>
        <w:tc>
          <w:tcPr>
            <w:tcW w:w="2406" w:type="dxa"/>
            <w:gridSpan w:val="2"/>
            <w:shd w:val="clear" w:color="auto" w:fill="92D050"/>
            <w:vAlign w:val="center"/>
          </w:tcPr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15 %):</w:t>
            </w:r>
          </w:p>
        </w:tc>
        <w:tc>
          <w:tcPr>
            <w:tcW w:w="2406" w:type="dxa"/>
            <w:gridSpan w:val="2"/>
            <w:shd w:val="clear" w:color="auto" w:fill="92D050"/>
            <w:vAlign w:val="center"/>
          </w:tcPr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21 %):</w:t>
            </w:r>
          </w:p>
        </w:tc>
        <w:tc>
          <w:tcPr>
            <w:tcW w:w="2406" w:type="dxa"/>
            <w:gridSpan w:val="2"/>
            <w:shd w:val="clear" w:color="auto" w:fill="92D050"/>
            <w:vAlign w:val="center"/>
          </w:tcPr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včetně DPH:</w:t>
            </w:r>
          </w:p>
        </w:tc>
      </w:tr>
      <w:tr w:rsidR="00C0225E" w:rsidRPr="00E950F8" w:rsidTr="00E950F8">
        <w:trPr>
          <w:trHeight w:val="324"/>
          <w:jc w:val="center"/>
        </w:trPr>
        <w:tc>
          <w:tcPr>
            <w:tcW w:w="2790" w:type="dxa"/>
            <w:gridSpan w:val="2"/>
            <w:vAlign w:val="center"/>
          </w:tcPr>
          <w:p w:rsidR="00C0225E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C0225E" w:rsidRPr="00E950F8" w:rsidRDefault="00C0225E" w:rsidP="00C0225E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AF65B9" w:rsidRPr="00E950F8" w:rsidTr="00AF65B9">
        <w:trPr>
          <w:trHeight w:val="324"/>
          <w:jc w:val="center"/>
        </w:trPr>
        <w:tc>
          <w:tcPr>
            <w:tcW w:w="2790" w:type="dxa"/>
            <w:gridSpan w:val="2"/>
            <w:shd w:val="clear" w:color="auto" w:fill="CCC0D9" w:themeFill="accent4" w:themeFillTint="66"/>
            <w:vAlign w:val="center"/>
          </w:tcPr>
          <w:p w:rsidR="00AF65B9" w:rsidRPr="001F0B5D" w:rsidRDefault="00AF65B9" w:rsidP="00AF65B9">
            <w:pPr>
              <w:pStyle w:val="Odstavecseseznamem"/>
              <w:numPr>
                <w:ilvl w:val="0"/>
                <w:numId w:val="5"/>
              </w:num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Cena za vypracování </w:t>
            </w:r>
            <w:r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DSP  bez DPH:</w:t>
            </w:r>
          </w:p>
        </w:tc>
        <w:tc>
          <w:tcPr>
            <w:tcW w:w="2406" w:type="dxa"/>
            <w:gridSpan w:val="2"/>
            <w:shd w:val="clear" w:color="auto" w:fill="CCC0D9" w:themeFill="accent4" w:themeFillTint="66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15 %):</w:t>
            </w:r>
          </w:p>
        </w:tc>
        <w:tc>
          <w:tcPr>
            <w:tcW w:w="2406" w:type="dxa"/>
            <w:gridSpan w:val="2"/>
            <w:shd w:val="clear" w:color="auto" w:fill="CCC0D9" w:themeFill="accent4" w:themeFillTint="66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21 %):</w:t>
            </w:r>
          </w:p>
        </w:tc>
        <w:tc>
          <w:tcPr>
            <w:tcW w:w="2406" w:type="dxa"/>
            <w:gridSpan w:val="2"/>
            <w:shd w:val="clear" w:color="auto" w:fill="CCC0D9" w:themeFill="accent4" w:themeFillTint="66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včetně DPH:</w:t>
            </w:r>
          </w:p>
        </w:tc>
      </w:tr>
      <w:tr w:rsidR="00AF65B9" w:rsidRPr="00E950F8" w:rsidTr="00781B5B">
        <w:trPr>
          <w:trHeight w:val="324"/>
          <w:jc w:val="center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:rsidR="00AF65B9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AF65B9" w:rsidRPr="005D255E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AF65B9" w:rsidRPr="005D255E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AF65B9" w:rsidRPr="005D255E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AF65B9" w:rsidRPr="005D255E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AF65B9" w:rsidRPr="00E950F8" w:rsidTr="00AF65B9">
        <w:trPr>
          <w:trHeight w:val="324"/>
          <w:jc w:val="center"/>
        </w:trPr>
        <w:tc>
          <w:tcPr>
            <w:tcW w:w="2790" w:type="dxa"/>
            <w:gridSpan w:val="2"/>
            <w:shd w:val="clear" w:color="auto" w:fill="CCC0D9" w:themeFill="accent4" w:themeFillTint="66"/>
            <w:vAlign w:val="center"/>
          </w:tcPr>
          <w:p w:rsidR="00AF65B9" w:rsidRPr="001F0B5D" w:rsidRDefault="00AF65B9" w:rsidP="00AF65B9">
            <w:pPr>
              <w:pStyle w:val="Odstavecseseznamem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Cena za vypracování </w:t>
            </w:r>
            <w:r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DPS bez DPH:</w:t>
            </w:r>
          </w:p>
        </w:tc>
        <w:tc>
          <w:tcPr>
            <w:tcW w:w="2406" w:type="dxa"/>
            <w:gridSpan w:val="2"/>
            <w:shd w:val="clear" w:color="auto" w:fill="CCC0D9" w:themeFill="accent4" w:themeFillTint="66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15 %):</w:t>
            </w:r>
          </w:p>
        </w:tc>
        <w:tc>
          <w:tcPr>
            <w:tcW w:w="2406" w:type="dxa"/>
            <w:gridSpan w:val="2"/>
            <w:shd w:val="clear" w:color="auto" w:fill="CCC0D9" w:themeFill="accent4" w:themeFillTint="66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21 %):</w:t>
            </w:r>
          </w:p>
        </w:tc>
        <w:tc>
          <w:tcPr>
            <w:tcW w:w="2406" w:type="dxa"/>
            <w:gridSpan w:val="2"/>
            <w:shd w:val="clear" w:color="auto" w:fill="CCC0D9" w:themeFill="accent4" w:themeFillTint="66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včetně DPH:</w:t>
            </w:r>
          </w:p>
        </w:tc>
      </w:tr>
      <w:tr w:rsidR="00AF65B9" w:rsidRPr="00E950F8" w:rsidTr="00E950F8">
        <w:trPr>
          <w:trHeight w:val="324"/>
          <w:jc w:val="center"/>
        </w:trPr>
        <w:tc>
          <w:tcPr>
            <w:tcW w:w="2790" w:type="dxa"/>
            <w:gridSpan w:val="2"/>
            <w:vAlign w:val="center"/>
          </w:tcPr>
          <w:p w:rsidR="00AF65B9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AF65B9" w:rsidRPr="00E950F8" w:rsidTr="00AF65B9">
        <w:trPr>
          <w:trHeight w:val="324"/>
          <w:jc w:val="center"/>
        </w:trPr>
        <w:tc>
          <w:tcPr>
            <w:tcW w:w="2790" w:type="dxa"/>
            <w:gridSpan w:val="2"/>
            <w:shd w:val="clear" w:color="auto" w:fill="FBD4B4" w:themeFill="accent6" w:themeFillTint="66"/>
            <w:vAlign w:val="center"/>
          </w:tcPr>
          <w:p w:rsidR="00AF65B9" w:rsidRPr="001F0B5D" w:rsidRDefault="00AF65B9" w:rsidP="00AF65B9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za vypracování D</w:t>
            </w:r>
            <w: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UR</w:t>
            </w:r>
            <w:r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 bez DPH:</w:t>
            </w:r>
          </w:p>
        </w:tc>
        <w:tc>
          <w:tcPr>
            <w:tcW w:w="2406" w:type="dxa"/>
            <w:gridSpan w:val="2"/>
            <w:shd w:val="clear" w:color="auto" w:fill="FBD4B4" w:themeFill="accent6" w:themeFillTint="66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15 %):</w:t>
            </w:r>
          </w:p>
        </w:tc>
        <w:tc>
          <w:tcPr>
            <w:tcW w:w="2406" w:type="dxa"/>
            <w:gridSpan w:val="2"/>
            <w:shd w:val="clear" w:color="auto" w:fill="FBD4B4" w:themeFill="accent6" w:themeFillTint="66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21 %):</w:t>
            </w:r>
          </w:p>
        </w:tc>
        <w:tc>
          <w:tcPr>
            <w:tcW w:w="2406" w:type="dxa"/>
            <w:gridSpan w:val="2"/>
            <w:shd w:val="clear" w:color="auto" w:fill="FBD4B4" w:themeFill="accent6" w:themeFillTint="66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včetně DPH:</w:t>
            </w:r>
          </w:p>
        </w:tc>
      </w:tr>
      <w:tr w:rsidR="00AF65B9" w:rsidRPr="00E950F8" w:rsidTr="00E950F8">
        <w:trPr>
          <w:trHeight w:val="324"/>
          <w:jc w:val="center"/>
        </w:trPr>
        <w:tc>
          <w:tcPr>
            <w:tcW w:w="2790" w:type="dxa"/>
            <w:gridSpan w:val="2"/>
            <w:vAlign w:val="center"/>
          </w:tcPr>
          <w:p w:rsidR="00AF65B9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AF65B9" w:rsidRPr="00E950F8" w:rsidTr="00AF65B9">
        <w:trPr>
          <w:trHeight w:val="324"/>
          <w:jc w:val="center"/>
        </w:trPr>
        <w:tc>
          <w:tcPr>
            <w:tcW w:w="2790" w:type="dxa"/>
            <w:gridSpan w:val="2"/>
            <w:shd w:val="clear" w:color="auto" w:fill="FBD4B4" w:themeFill="accent6" w:themeFillTint="66"/>
            <w:vAlign w:val="center"/>
          </w:tcPr>
          <w:p w:rsidR="00AF65B9" w:rsidRPr="001F0B5D" w:rsidRDefault="00AF65B9" w:rsidP="00AF65B9">
            <w:pPr>
              <w:pStyle w:val="Odstavecseseznamem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Cena za vypracování </w:t>
            </w:r>
            <w:r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DSP  bez DPH:</w:t>
            </w:r>
          </w:p>
        </w:tc>
        <w:tc>
          <w:tcPr>
            <w:tcW w:w="2406" w:type="dxa"/>
            <w:gridSpan w:val="2"/>
            <w:shd w:val="clear" w:color="auto" w:fill="FBD4B4" w:themeFill="accent6" w:themeFillTint="66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15 %):</w:t>
            </w:r>
          </w:p>
        </w:tc>
        <w:tc>
          <w:tcPr>
            <w:tcW w:w="2406" w:type="dxa"/>
            <w:gridSpan w:val="2"/>
            <w:shd w:val="clear" w:color="auto" w:fill="FBD4B4" w:themeFill="accent6" w:themeFillTint="66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21 %):</w:t>
            </w:r>
          </w:p>
        </w:tc>
        <w:tc>
          <w:tcPr>
            <w:tcW w:w="2406" w:type="dxa"/>
            <w:gridSpan w:val="2"/>
            <w:shd w:val="clear" w:color="auto" w:fill="FBD4B4" w:themeFill="accent6" w:themeFillTint="66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včetně DPH:</w:t>
            </w:r>
          </w:p>
        </w:tc>
      </w:tr>
      <w:tr w:rsidR="00AF65B9" w:rsidRPr="00E950F8" w:rsidTr="00A256DB">
        <w:trPr>
          <w:trHeight w:val="324"/>
          <w:jc w:val="center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:rsidR="00AF65B9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AF65B9" w:rsidRPr="005D255E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AF65B9" w:rsidRPr="005D255E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AF65B9" w:rsidRPr="005D255E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AF65B9" w:rsidRPr="005D255E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AF65B9" w:rsidRPr="00E950F8" w:rsidTr="00AF65B9">
        <w:trPr>
          <w:trHeight w:val="324"/>
          <w:jc w:val="center"/>
        </w:trPr>
        <w:tc>
          <w:tcPr>
            <w:tcW w:w="2790" w:type="dxa"/>
            <w:gridSpan w:val="2"/>
            <w:shd w:val="clear" w:color="auto" w:fill="FBD4B4" w:themeFill="accent6" w:themeFillTint="66"/>
            <w:vAlign w:val="center"/>
          </w:tcPr>
          <w:p w:rsidR="00AF65B9" w:rsidRPr="001F0B5D" w:rsidRDefault="00AF65B9" w:rsidP="00AF65B9">
            <w:pPr>
              <w:pStyle w:val="Odstavecseseznamem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Cena za vypracování </w:t>
            </w:r>
            <w:r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DPS bez DPH:</w:t>
            </w:r>
          </w:p>
        </w:tc>
        <w:tc>
          <w:tcPr>
            <w:tcW w:w="2406" w:type="dxa"/>
            <w:gridSpan w:val="2"/>
            <w:shd w:val="clear" w:color="auto" w:fill="FBD4B4" w:themeFill="accent6" w:themeFillTint="66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15 %):</w:t>
            </w:r>
          </w:p>
        </w:tc>
        <w:tc>
          <w:tcPr>
            <w:tcW w:w="2406" w:type="dxa"/>
            <w:gridSpan w:val="2"/>
            <w:shd w:val="clear" w:color="auto" w:fill="FBD4B4" w:themeFill="accent6" w:themeFillTint="66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21 %):</w:t>
            </w:r>
          </w:p>
        </w:tc>
        <w:tc>
          <w:tcPr>
            <w:tcW w:w="2406" w:type="dxa"/>
            <w:gridSpan w:val="2"/>
            <w:shd w:val="clear" w:color="auto" w:fill="FBD4B4" w:themeFill="accent6" w:themeFillTint="66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včetně DPH:</w:t>
            </w:r>
          </w:p>
        </w:tc>
      </w:tr>
      <w:tr w:rsidR="00AF65B9" w:rsidRPr="00E950F8" w:rsidTr="00E950F8">
        <w:trPr>
          <w:trHeight w:val="324"/>
          <w:jc w:val="center"/>
        </w:trPr>
        <w:tc>
          <w:tcPr>
            <w:tcW w:w="2790" w:type="dxa"/>
            <w:gridSpan w:val="2"/>
            <w:vAlign w:val="center"/>
          </w:tcPr>
          <w:p w:rsidR="00AF65B9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B757AD" w:rsidRDefault="00B757AD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06" w:type="dxa"/>
            <w:gridSpan w:val="2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AF65B9" w:rsidRPr="00E950F8" w:rsidTr="00AF65B9">
        <w:trPr>
          <w:trHeight w:val="276"/>
          <w:jc w:val="center"/>
        </w:trPr>
        <w:tc>
          <w:tcPr>
            <w:tcW w:w="2790" w:type="dxa"/>
            <w:gridSpan w:val="2"/>
            <w:shd w:val="clear" w:color="auto" w:fill="C4BC96" w:themeFill="background2" w:themeFillShade="BF"/>
            <w:vAlign w:val="center"/>
          </w:tcPr>
          <w:p w:rsidR="00AF65B9" w:rsidRPr="001F0B5D" w:rsidRDefault="00AF65B9" w:rsidP="00AF65B9">
            <w:pPr>
              <w:pStyle w:val="Odstavecseseznamem"/>
              <w:numPr>
                <w:ilvl w:val="0"/>
                <w:numId w:val="5"/>
              </w:num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AD a spolupráce</w:t>
            </w:r>
            <w: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</w:t>
            </w:r>
            <w:r w:rsidRPr="001F0B5D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ři výběru dodavatele bez DPH: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shd w:val="clear" w:color="auto" w:fill="C4BC96" w:themeFill="background2" w:themeFillShade="BF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15 %):</w:t>
            </w:r>
          </w:p>
        </w:tc>
        <w:tc>
          <w:tcPr>
            <w:tcW w:w="2406" w:type="dxa"/>
            <w:gridSpan w:val="2"/>
            <w:shd w:val="clear" w:color="auto" w:fill="C4BC96" w:themeFill="background2" w:themeFillShade="BF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Samostatně DPH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Cs/>
                <w:sz w:val="20"/>
                <w:szCs w:val="20"/>
              </w:rPr>
              <w:t>(sazba 21 %):</w:t>
            </w:r>
          </w:p>
        </w:tc>
        <w:tc>
          <w:tcPr>
            <w:tcW w:w="2406" w:type="dxa"/>
            <w:gridSpan w:val="2"/>
            <w:shd w:val="clear" w:color="auto" w:fill="C4BC96" w:themeFill="background2" w:themeFillShade="BF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ena AD včetně DPH:</w:t>
            </w:r>
          </w:p>
        </w:tc>
      </w:tr>
      <w:tr w:rsidR="00AF65B9" w:rsidRPr="00E950F8" w:rsidTr="00E950F8">
        <w:trPr>
          <w:trHeight w:val="276"/>
          <w:jc w:val="center"/>
        </w:trPr>
        <w:tc>
          <w:tcPr>
            <w:tcW w:w="2790" w:type="dxa"/>
            <w:gridSpan w:val="2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AF65B9" w:rsidRPr="00E950F8" w:rsidTr="00E950F8">
        <w:trPr>
          <w:trHeight w:val="276"/>
          <w:jc w:val="center"/>
        </w:trPr>
        <w:tc>
          <w:tcPr>
            <w:tcW w:w="2790" w:type="dxa"/>
            <w:gridSpan w:val="2"/>
            <w:shd w:val="clear" w:color="auto" w:fill="C6D9F1" w:themeFill="text2" w:themeFillTint="33"/>
            <w:vAlign w:val="center"/>
          </w:tcPr>
          <w:p w:rsidR="00AF65B9" w:rsidRPr="00AF65B9" w:rsidRDefault="00AF65B9" w:rsidP="00AF65B9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AF65B9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Cena celkem </w:t>
            </w:r>
            <w:r w:rsidR="006A671C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bez DPH </w:t>
            </w:r>
            <w:r w:rsidRPr="00AF65B9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je součtem položek 1. (DUR, DSP, DPS), 2. (DUR, DSP, DPS), 3.(DSP, DPS)</w:t>
            </w:r>
            <w:r w:rsidR="006A671C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, </w:t>
            </w:r>
            <w:r w:rsidRPr="00AF65B9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4. (DUR, DSP, DPS) a 5. AD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lastRenderedPageBreak/>
              <w:t xml:space="preserve"> (údaj pro hodnocení nabídek)</w:t>
            </w:r>
          </w:p>
        </w:tc>
        <w:tc>
          <w:tcPr>
            <w:tcW w:w="2406" w:type="dxa"/>
            <w:gridSpan w:val="2"/>
            <w:shd w:val="clear" w:color="auto" w:fill="C6D9F1" w:themeFill="text2" w:themeFillTint="33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lastRenderedPageBreak/>
              <w:t>Samostatně DPH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sazba 15 %):</w:t>
            </w:r>
          </w:p>
        </w:tc>
        <w:tc>
          <w:tcPr>
            <w:tcW w:w="2406" w:type="dxa"/>
            <w:gridSpan w:val="2"/>
            <w:shd w:val="clear" w:color="auto" w:fill="C6D9F1" w:themeFill="text2" w:themeFillTint="33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amostatně DPH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(sazba 21 %):</w:t>
            </w:r>
          </w:p>
        </w:tc>
        <w:tc>
          <w:tcPr>
            <w:tcW w:w="2406" w:type="dxa"/>
            <w:gridSpan w:val="2"/>
            <w:shd w:val="clear" w:color="auto" w:fill="C6D9F1" w:themeFill="text2" w:themeFillTint="33"/>
            <w:vAlign w:val="center"/>
          </w:tcPr>
          <w:p w:rsidR="006A671C" w:rsidRPr="006A671C" w:rsidRDefault="006A671C" w:rsidP="006A671C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6A671C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Cena celkem </w:t>
            </w:r>
            <w: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</w:t>
            </w:r>
            <w:r w:rsidRPr="006A671C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DPH je součtem položek 1. (DUR, DSP, DPS), 2. (DUR, DSP, DPS), 3.(DSP, DPS),  4. (DUR, DSP, DPS) a 5. AD</w:t>
            </w:r>
          </w:p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AF65B9" w:rsidRPr="00E950F8" w:rsidTr="00E950F8">
        <w:trPr>
          <w:trHeight w:val="276"/>
          <w:jc w:val="center"/>
        </w:trPr>
        <w:tc>
          <w:tcPr>
            <w:tcW w:w="2790" w:type="dxa"/>
            <w:gridSpan w:val="2"/>
            <w:vAlign w:val="center"/>
          </w:tcPr>
          <w:p w:rsidR="00AF65B9" w:rsidRPr="00E950F8" w:rsidRDefault="00AF65B9" w:rsidP="00AF65B9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AF65B9" w:rsidRPr="00E950F8" w:rsidRDefault="00AF65B9" w:rsidP="00AF65B9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:rsidR="00AF65B9" w:rsidRPr="00E950F8" w:rsidRDefault="00AF65B9" w:rsidP="00AF65B9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AF65B9" w:rsidRPr="00E950F8" w:rsidRDefault="00AF65B9" w:rsidP="00AF65B9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AF65B9" w:rsidRPr="00E950F8" w:rsidRDefault="00AF65B9" w:rsidP="00AF65B9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AF65B9" w:rsidRPr="00E950F8" w:rsidRDefault="00AF65B9" w:rsidP="00AF65B9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AF65B9" w:rsidRPr="00E950F8" w:rsidTr="00E950F8">
        <w:trPr>
          <w:trHeight w:val="270"/>
          <w:jc w:val="center"/>
        </w:trPr>
        <w:tc>
          <w:tcPr>
            <w:tcW w:w="10008" w:type="dxa"/>
            <w:gridSpan w:val="8"/>
            <w:shd w:val="clear" w:color="auto" w:fill="C0C0C0"/>
            <w:noWrap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Osoba oprávněná za </w:t>
            </w:r>
            <w: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dodavatele</w:t>
            </w: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jednat</w:t>
            </w:r>
            <w: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AF65B9" w:rsidRPr="00E950F8" w:rsidTr="00E950F8">
        <w:trPr>
          <w:trHeight w:val="804"/>
          <w:jc w:val="center"/>
        </w:trPr>
        <w:tc>
          <w:tcPr>
            <w:tcW w:w="457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AF65B9" w:rsidRPr="00E950F8" w:rsidRDefault="00AF65B9" w:rsidP="00AF65B9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3081" w:type="dxa"/>
            <w:gridSpan w:val="4"/>
            <w:shd w:val="clear" w:color="auto" w:fill="auto"/>
            <w:vAlign w:val="center"/>
          </w:tcPr>
          <w:p w:rsidR="00AF65B9" w:rsidRPr="00E950F8" w:rsidRDefault="00AF65B9" w:rsidP="00AF65B9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auto"/>
            <w:vAlign w:val="bottom"/>
          </w:tcPr>
          <w:p w:rsidR="00AF65B9" w:rsidRPr="00E950F8" w:rsidRDefault="00AF65B9" w:rsidP="00AF65B9">
            <w:pPr>
              <w:jc w:val="right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sz w:val="20"/>
                <w:szCs w:val="20"/>
              </w:rPr>
              <w:t>razítko</w:t>
            </w:r>
          </w:p>
        </w:tc>
      </w:tr>
      <w:tr w:rsidR="00AF65B9" w:rsidRPr="00E950F8" w:rsidTr="00E950F8">
        <w:trPr>
          <w:trHeight w:val="402"/>
          <w:jc w:val="center"/>
        </w:trPr>
        <w:tc>
          <w:tcPr>
            <w:tcW w:w="457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AF65B9" w:rsidRPr="00E950F8" w:rsidRDefault="00AF65B9" w:rsidP="00AF65B9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435" w:type="dxa"/>
            <w:gridSpan w:val="5"/>
            <w:shd w:val="clear" w:color="auto" w:fill="auto"/>
            <w:vAlign w:val="center"/>
          </w:tcPr>
          <w:p w:rsidR="00AF65B9" w:rsidRPr="00E950F8" w:rsidRDefault="00AF65B9" w:rsidP="00AF65B9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AF65B9" w:rsidRPr="00E950F8" w:rsidTr="00E950F8">
        <w:trPr>
          <w:trHeight w:val="427"/>
          <w:jc w:val="center"/>
        </w:trPr>
        <w:tc>
          <w:tcPr>
            <w:tcW w:w="4573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DBE5F1" w:themeFill="accent1" w:themeFillTint="33"/>
            <w:vAlign w:val="center"/>
          </w:tcPr>
          <w:p w:rsidR="00AF65B9" w:rsidRPr="00E950F8" w:rsidRDefault="00AF65B9" w:rsidP="00AF65B9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E950F8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435" w:type="dxa"/>
            <w:gridSpan w:val="5"/>
            <w:shd w:val="clear" w:color="auto" w:fill="auto"/>
            <w:vAlign w:val="center"/>
          </w:tcPr>
          <w:p w:rsidR="00AF65B9" w:rsidRPr="00E950F8" w:rsidRDefault="00AF65B9" w:rsidP="00AF65B9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:rsidR="00584C41" w:rsidRPr="00E950F8" w:rsidRDefault="00584C41" w:rsidP="003D2F3D">
      <w:pPr>
        <w:rPr>
          <w:rFonts w:ascii="Palatino Linotype" w:hAnsi="Palatino Linotype"/>
          <w:sz w:val="20"/>
          <w:szCs w:val="20"/>
        </w:rPr>
      </w:pPr>
    </w:p>
    <w:sectPr w:rsidR="00584C41" w:rsidRPr="00E950F8" w:rsidSect="00734B8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2A" w:rsidRDefault="00F63F2A" w:rsidP="003660E7">
      <w:r>
        <w:separator/>
      </w:r>
    </w:p>
  </w:endnote>
  <w:endnote w:type="continuationSeparator" w:id="0">
    <w:p w:rsidR="00F63F2A" w:rsidRDefault="00F63F2A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47" w:rsidRDefault="00DF0147">
    <w:pPr>
      <w:pStyle w:val="Zpat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2A" w:rsidRDefault="00F63F2A" w:rsidP="003660E7">
      <w:r>
        <w:separator/>
      </w:r>
    </w:p>
  </w:footnote>
  <w:footnote w:type="continuationSeparator" w:id="0">
    <w:p w:rsidR="00F63F2A" w:rsidRDefault="00F63F2A" w:rsidP="0036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4611"/>
    <w:multiLevelType w:val="hybridMultilevel"/>
    <w:tmpl w:val="5532B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4F0"/>
    <w:multiLevelType w:val="hybridMultilevel"/>
    <w:tmpl w:val="2FD66FC8"/>
    <w:lvl w:ilvl="0" w:tplc="929E61B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1" w:hanging="360"/>
      </w:pPr>
    </w:lvl>
    <w:lvl w:ilvl="2" w:tplc="0405001B" w:tentative="1">
      <w:start w:val="1"/>
      <w:numFmt w:val="lowerRoman"/>
      <w:lvlText w:val="%3."/>
      <w:lvlJc w:val="right"/>
      <w:pPr>
        <w:ind w:left="2111" w:hanging="180"/>
      </w:pPr>
    </w:lvl>
    <w:lvl w:ilvl="3" w:tplc="0405000F" w:tentative="1">
      <w:start w:val="1"/>
      <w:numFmt w:val="decimal"/>
      <w:lvlText w:val="%4."/>
      <w:lvlJc w:val="left"/>
      <w:pPr>
        <w:ind w:left="2831" w:hanging="360"/>
      </w:pPr>
    </w:lvl>
    <w:lvl w:ilvl="4" w:tplc="04050019" w:tentative="1">
      <w:start w:val="1"/>
      <w:numFmt w:val="lowerLetter"/>
      <w:lvlText w:val="%5."/>
      <w:lvlJc w:val="left"/>
      <w:pPr>
        <w:ind w:left="3551" w:hanging="360"/>
      </w:pPr>
    </w:lvl>
    <w:lvl w:ilvl="5" w:tplc="0405001B" w:tentative="1">
      <w:start w:val="1"/>
      <w:numFmt w:val="lowerRoman"/>
      <w:lvlText w:val="%6."/>
      <w:lvlJc w:val="right"/>
      <w:pPr>
        <w:ind w:left="4271" w:hanging="180"/>
      </w:pPr>
    </w:lvl>
    <w:lvl w:ilvl="6" w:tplc="0405000F" w:tentative="1">
      <w:start w:val="1"/>
      <w:numFmt w:val="decimal"/>
      <w:lvlText w:val="%7."/>
      <w:lvlJc w:val="left"/>
      <w:pPr>
        <w:ind w:left="4991" w:hanging="360"/>
      </w:pPr>
    </w:lvl>
    <w:lvl w:ilvl="7" w:tplc="04050019" w:tentative="1">
      <w:start w:val="1"/>
      <w:numFmt w:val="lowerLetter"/>
      <w:lvlText w:val="%8."/>
      <w:lvlJc w:val="left"/>
      <w:pPr>
        <w:ind w:left="5711" w:hanging="360"/>
      </w:pPr>
    </w:lvl>
    <w:lvl w:ilvl="8" w:tplc="040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2B9A70C0"/>
    <w:multiLevelType w:val="hybridMultilevel"/>
    <w:tmpl w:val="237EE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3"/>
    <w:rsid w:val="0000365C"/>
    <w:rsid w:val="00013ABE"/>
    <w:rsid w:val="00026E21"/>
    <w:rsid w:val="00027B31"/>
    <w:rsid w:val="00035397"/>
    <w:rsid w:val="00041060"/>
    <w:rsid w:val="000427CB"/>
    <w:rsid w:val="00047DA6"/>
    <w:rsid w:val="00055AC9"/>
    <w:rsid w:val="00081284"/>
    <w:rsid w:val="000A3381"/>
    <w:rsid w:val="000B1399"/>
    <w:rsid w:val="000B4DFF"/>
    <w:rsid w:val="000B710E"/>
    <w:rsid w:val="000D38F2"/>
    <w:rsid w:val="000F4112"/>
    <w:rsid w:val="00102CF9"/>
    <w:rsid w:val="0011070D"/>
    <w:rsid w:val="00114950"/>
    <w:rsid w:val="0013048D"/>
    <w:rsid w:val="00133532"/>
    <w:rsid w:val="001515D8"/>
    <w:rsid w:val="001619E0"/>
    <w:rsid w:val="001739C8"/>
    <w:rsid w:val="00190D3F"/>
    <w:rsid w:val="001A23F0"/>
    <w:rsid w:val="001A6EF8"/>
    <w:rsid w:val="001A7833"/>
    <w:rsid w:val="001C3E9B"/>
    <w:rsid w:val="001C7BB7"/>
    <w:rsid w:val="001D74C0"/>
    <w:rsid w:val="001E4D9C"/>
    <w:rsid w:val="001E71B1"/>
    <w:rsid w:val="001F0B5D"/>
    <w:rsid w:val="00200D48"/>
    <w:rsid w:val="00201902"/>
    <w:rsid w:val="002051D7"/>
    <w:rsid w:val="00207E72"/>
    <w:rsid w:val="00223201"/>
    <w:rsid w:val="00232D92"/>
    <w:rsid w:val="002361E1"/>
    <w:rsid w:val="00240115"/>
    <w:rsid w:val="0026148A"/>
    <w:rsid w:val="00262B86"/>
    <w:rsid w:val="00270C33"/>
    <w:rsid w:val="00274901"/>
    <w:rsid w:val="00281B44"/>
    <w:rsid w:val="00281E0F"/>
    <w:rsid w:val="00282286"/>
    <w:rsid w:val="00297D9F"/>
    <w:rsid w:val="002D4C48"/>
    <w:rsid w:val="002E7E52"/>
    <w:rsid w:val="002F5EF1"/>
    <w:rsid w:val="0030115B"/>
    <w:rsid w:val="00303B6E"/>
    <w:rsid w:val="00316C17"/>
    <w:rsid w:val="00327F15"/>
    <w:rsid w:val="00332E10"/>
    <w:rsid w:val="00342AF6"/>
    <w:rsid w:val="00342B9E"/>
    <w:rsid w:val="003452F2"/>
    <w:rsid w:val="0035228F"/>
    <w:rsid w:val="00365053"/>
    <w:rsid w:val="003660E7"/>
    <w:rsid w:val="00370A0B"/>
    <w:rsid w:val="003765EE"/>
    <w:rsid w:val="00386791"/>
    <w:rsid w:val="003A099A"/>
    <w:rsid w:val="003B06BA"/>
    <w:rsid w:val="003C3164"/>
    <w:rsid w:val="003C642B"/>
    <w:rsid w:val="003D2F3D"/>
    <w:rsid w:val="003E0AC4"/>
    <w:rsid w:val="003E1BE3"/>
    <w:rsid w:val="003F69D0"/>
    <w:rsid w:val="00431D25"/>
    <w:rsid w:val="00437E83"/>
    <w:rsid w:val="00474A9E"/>
    <w:rsid w:val="004770FC"/>
    <w:rsid w:val="00481C36"/>
    <w:rsid w:val="00487A2B"/>
    <w:rsid w:val="00491CDB"/>
    <w:rsid w:val="004B2F72"/>
    <w:rsid w:val="004C08DC"/>
    <w:rsid w:val="004D41B8"/>
    <w:rsid w:val="004E7D16"/>
    <w:rsid w:val="004F0858"/>
    <w:rsid w:val="004F20BA"/>
    <w:rsid w:val="004F2BB1"/>
    <w:rsid w:val="00506058"/>
    <w:rsid w:val="00521F31"/>
    <w:rsid w:val="005247C3"/>
    <w:rsid w:val="00526164"/>
    <w:rsid w:val="0053308F"/>
    <w:rsid w:val="00553E8A"/>
    <w:rsid w:val="00563A0A"/>
    <w:rsid w:val="0056736A"/>
    <w:rsid w:val="00574C43"/>
    <w:rsid w:val="005772DE"/>
    <w:rsid w:val="005778FC"/>
    <w:rsid w:val="0058327E"/>
    <w:rsid w:val="00584C41"/>
    <w:rsid w:val="00590272"/>
    <w:rsid w:val="00593C30"/>
    <w:rsid w:val="00595774"/>
    <w:rsid w:val="005A737C"/>
    <w:rsid w:val="005B1363"/>
    <w:rsid w:val="005D255E"/>
    <w:rsid w:val="005D40D9"/>
    <w:rsid w:val="005E0B01"/>
    <w:rsid w:val="0061211B"/>
    <w:rsid w:val="00617D65"/>
    <w:rsid w:val="00635705"/>
    <w:rsid w:val="00643187"/>
    <w:rsid w:val="00643709"/>
    <w:rsid w:val="00644939"/>
    <w:rsid w:val="00655480"/>
    <w:rsid w:val="006612B1"/>
    <w:rsid w:val="006760C7"/>
    <w:rsid w:val="006775A6"/>
    <w:rsid w:val="00686232"/>
    <w:rsid w:val="00693C51"/>
    <w:rsid w:val="006A671C"/>
    <w:rsid w:val="006B6364"/>
    <w:rsid w:val="006C1DC6"/>
    <w:rsid w:val="006C1E4D"/>
    <w:rsid w:val="006C210D"/>
    <w:rsid w:val="006C58D8"/>
    <w:rsid w:val="006D306D"/>
    <w:rsid w:val="006D313F"/>
    <w:rsid w:val="006D720C"/>
    <w:rsid w:val="006E5989"/>
    <w:rsid w:val="006E7999"/>
    <w:rsid w:val="006F05D4"/>
    <w:rsid w:val="0070256F"/>
    <w:rsid w:val="007116B8"/>
    <w:rsid w:val="00714A73"/>
    <w:rsid w:val="007213E5"/>
    <w:rsid w:val="00721971"/>
    <w:rsid w:val="00733236"/>
    <w:rsid w:val="00734B84"/>
    <w:rsid w:val="00737430"/>
    <w:rsid w:val="007449C4"/>
    <w:rsid w:val="0075522F"/>
    <w:rsid w:val="00767008"/>
    <w:rsid w:val="00767444"/>
    <w:rsid w:val="007708AD"/>
    <w:rsid w:val="007B4212"/>
    <w:rsid w:val="007C3CF6"/>
    <w:rsid w:val="007E1807"/>
    <w:rsid w:val="007F2196"/>
    <w:rsid w:val="00854460"/>
    <w:rsid w:val="00854C42"/>
    <w:rsid w:val="0086600C"/>
    <w:rsid w:val="00870C8B"/>
    <w:rsid w:val="008768C2"/>
    <w:rsid w:val="00880304"/>
    <w:rsid w:val="00884870"/>
    <w:rsid w:val="00887477"/>
    <w:rsid w:val="00896DF1"/>
    <w:rsid w:val="008A0A64"/>
    <w:rsid w:val="008A399A"/>
    <w:rsid w:val="008A5FF3"/>
    <w:rsid w:val="008B193E"/>
    <w:rsid w:val="008B43E2"/>
    <w:rsid w:val="008B4982"/>
    <w:rsid w:val="008B672E"/>
    <w:rsid w:val="008B7724"/>
    <w:rsid w:val="008D354E"/>
    <w:rsid w:val="008D5256"/>
    <w:rsid w:val="008E239B"/>
    <w:rsid w:val="0091600C"/>
    <w:rsid w:val="00931E5A"/>
    <w:rsid w:val="00946119"/>
    <w:rsid w:val="009475AD"/>
    <w:rsid w:val="00950A33"/>
    <w:rsid w:val="00973A56"/>
    <w:rsid w:val="009A63A8"/>
    <w:rsid w:val="009A7DFC"/>
    <w:rsid w:val="009D35C7"/>
    <w:rsid w:val="009D411A"/>
    <w:rsid w:val="009F4562"/>
    <w:rsid w:val="00A0269C"/>
    <w:rsid w:val="00A2178A"/>
    <w:rsid w:val="00A220EA"/>
    <w:rsid w:val="00A312A2"/>
    <w:rsid w:val="00A3291D"/>
    <w:rsid w:val="00A46B7C"/>
    <w:rsid w:val="00A540F0"/>
    <w:rsid w:val="00A84C5D"/>
    <w:rsid w:val="00A9239F"/>
    <w:rsid w:val="00A96C52"/>
    <w:rsid w:val="00AA2190"/>
    <w:rsid w:val="00AA7EEE"/>
    <w:rsid w:val="00AB6F0A"/>
    <w:rsid w:val="00AB7BFA"/>
    <w:rsid w:val="00AE7D14"/>
    <w:rsid w:val="00AF277B"/>
    <w:rsid w:val="00AF65B9"/>
    <w:rsid w:val="00AF670D"/>
    <w:rsid w:val="00B135A3"/>
    <w:rsid w:val="00B20076"/>
    <w:rsid w:val="00B40063"/>
    <w:rsid w:val="00B41A4E"/>
    <w:rsid w:val="00B51AE6"/>
    <w:rsid w:val="00B521F8"/>
    <w:rsid w:val="00B63D4F"/>
    <w:rsid w:val="00B757AD"/>
    <w:rsid w:val="00B86F97"/>
    <w:rsid w:val="00B87D72"/>
    <w:rsid w:val="00B908D2"/>
    <w:rsid w:val="00B91DAF"/>
    <w:rsid w:val="00B939DD"/>
    <w:rsid w:val="00BD1C2C"/>
    <w:rsid w:val="00BD58C3"/>
    <w:rsid w:val="00BE1D62"/>
    <w:rsid w:val="00BE1ECC"/>
    <w:rsid w:val="00BF0ACE"/>
    <w:rsid w:val="00BF0AFB"/>
    <w:rsid w:val="00BF2CCD"/>
    <w:rsid w:val="00BF4F43"/>
    <w:rsid w:val="00BF5810"/>
    <w:rsid w:val="00C0225E"/>
    <w:rsid w:val="00C04CD7"/>
    <w:rsid w:val="00C12D95"/>
    <w:rsid w:val="00C1417D"/>
    <w:rsid w:val="00C15640"/>
    <w:rsid w:val="00C310AC"/>
    <w:rsid w:val="00C337D9"/>
    <w:rsid w:val="00C63B62"/>
    <w:rsid w:val="00C85883"/>
    <w:rsid w:val="00C91D4A"/>
    <w:rsid w:val="00C97E2F"/>
    <w:rsid w:val="00CD5C02"/>
    <w:rsid w:val="00CE2B7C"/>
    <w:rsid w:val="00CE654E"/>
    <w:rsid w:val="00D020D1"/>
    <w:rsid w:val="00D24C31"/>
    <w:rsid w:val="00D37115"/>
    <w:rsid w:val="00D414CE"/>
    <w:rsid w:val="00D477E5"/>
    <w:rsid w:val="00D72F5C"/>
    <w:rsid w:val="00D956D0"/>
    <w:rsid w:val="00DA67C2"/>
    <w:rsid w:val="00DC06E6"/>
    <w:rsid w:val="00DC1ED5"/>
    <w:rsid w:val="00DD4BD0"/>
    <w:rsid w:val="00DD4D42"/>
    <w:rsid w:val="00DE672C"/>
    <w:rsid w:val="00DF0147"/>
    <w:rsid w:val="00DF1386"/>
    <w:rsid w:val="00DF5327"/>
    <w:rsid w:val="00E06714"/>
    <w:rsid w:val="00E212AC"/>
    <w:rsid w:val="00E2421A"/>
    <w:rsid w:val="00E31013"/>
    <w:rsid w:val="00E443F1"/>
    <w:rsid w:val="00E50B93"/>
    <w:rsid w:val="00E950F8"/>
    <w:rsid w:val="00EA47BE"/>
    <w:rsid w:val="00EB2ADE"/>
    <w:rsid w:val="00EC2B3C"/>
    <w:rsid w:val="00EC6830"/>
    <w:rsid w:val="00F15870"/>
    <w:rsid w:val="00F159E6"/>
    <w:rsid w:val="00F221CE"/>
    <w:rsid w:val="00F4620C"/>
    <w:rsid w:val="00F51E87"/>
    <w:rsid w:val="00F52301"/>
    <w:rsid w:val="00F52985"/>
    <w:rsid w:val="00F57CA7"/>
    <w:rsid w:val="00F63F2A"/>
    <w:rsid w:val="00F65874"/>
    <w:rsid w:val="00F81F81"/>
    <w:rsid w:val="00FA41C7"/>
    <w:rsid w:val="00FA5C88"/>
    <w:rsid w:val="00FA6B25"/>
    <w:rsid w:val="00FB2D06"/>
    <w:rsid w:val="00FB42A0"/>
    <w:rsid w:val="00FB6101"/>
    <w:rsid w:val="00FD096C"/>
    <w:rsid w:val="00FD386E"/>
    <w:rsid w:val="00FD4344"/>
    <w:rsid w:val="00FD772C"/>
    <w:rsid w:val="00FE6AF0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7510BB"/>
  <w15:docId w15:val="{DC21BBCE-8B0A-4C72-BDE4-06113A87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7DA6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2">
    <w:name w:val="heading 2"/>
    <w:basedOn w:val="Normln"/>
    <w:next w:val="Normln"/>
    <w:link w:val="Nadpis2Char"/>
    <w:unhideWhenUsed/>
    <w:qFormat/>
    <w:rsid w:val="008D354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A21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2190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AA2190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AA2190"/>
    <w:rPr>
      <w:b/>
      <w:bCs/>
    </w:rPr>
  </w:style>
  <w:style w:type="character" w:customStyle="1" w:styleId="PedmtkomenteChar">
    <w:name w:val="Předmět komentáře Char"/>
    <w:link w:val="Pedmtkomente"/>
    <w:rsid w:val="00AA2190"/>
    <w:rPr>
      <w:rFonts w:ascii="Arial" w:hAnsi="Arial" w:cs="Arial"/>
      <w:b/>
      <w:bCs/>
    </w:rPr>
  </w:style>
  <w:style w:type="character" w:styleId="Siln">
    <w:name w:val="Strong"/>
    <w:basedOn w:val="Standardnpsmoodstavce"/>
    <w:uiPriority w:val="22"/>
    <w:qFormat/>
    <w:rsid w:val="008D354E"/>
    <w:rPr>
      <w:b/>
      <w:bCs/>
    </w:rPr>
  </w:style>
  <w:style w:type="character" w:customStyle="1" w:styleId="Nadpis2Char">
    <w:name w:val="Nadpis 2 Char"/>
    <w:basedOn w:val="Standardnpsmoodstavce"/>
    <w:link w:val="Nadpis2"/>
    <w:rsid w:val="008D35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Justified">
    <w:name w:val="Normal (Justified)"/>
    <w:basedOn w:val="Normln"/>
    <w:rsid w:val="00584C41"/>
    <w:pPr>
      <w:widowControl w:val="0"/>
      <w:jc w:val="both"/>
    </w:pPr>
    <w:rPr>
      <w:rFonts w:ascii="Times New Roman" w:hAnsi="Times New Roman" w:cs="Times New Roman"/>
      <w:kern w:val="28"/>
      <w:szCs w:val="20"/>
    </w:rPr>
  </w:style>
  <w:style w:type="paragraph" w:styleId="Odstavecseseznamem">
    <w:name w:val="List Paragraph"/>
    <w:basedOn w:val="Normln"/>
    <w:uiPriority w:val="34"/>
    <w:qFormat/>
    <w:rsid w:val="001A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uckova@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0C2B-DAEB-405D-9D8C-373546D7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2821</CharactersWithSpaces>
  <SharedDoc>false</SharedDoc>
  <HLinks>
    <vt:vector size="6" baseType="variant"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lnemcova@kr-kralovehrade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Bučková Jitka Mgr.</cp:lastModifiedBy>
  <cp:revision>4</cp:revision>
  <cp:lastPrinted>2018-11-13T10:23:00Z</cp:lastPrinted>
  <dcterms:created xsi:type="dcterms:W3CDTF">2018-11-20T12:05:00Z</dcterms:created>
  <dcterms:modified xsi:type="dcterms:W3CDTF">2019-05-19T17:51:00Z</dcterms:modified>
</cp:coreProperties>
</file>